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A05E" w14:textId="2E475C64" w:rsidR="00245567" w:rsidRPr="004E1FA3" w:rsidRDefault="00945E8D" w:rsidP="006C6804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２</w:t>
      </w:r>
      <w:r w:rsidR="004F74DD" w:rsidRPr="004E1FA3">
        <w:rPr>
          <w:rFonts w:ascii="UD デジタル 教科書体 NP" w:eastAsia="UD デジタル 教科書体 NP" w:hint="eastAsia"/>
          <w:sz w:val="24"/>
          <w:szCs w:val="28"/>
        </w:rPr>
        <w:t>（１）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で使えるフレーズ</w:t>
      </w:r>
      <w:r w:rsidR="004E1FA3" w:rsidRPr="004E1FA3">
        <w:rPr>
          <w:rFonts w:ascii="UD デジタル 教科書体 NP" w:eastAsia="UD デジタル 教科書体 NP" w:hint="eastAsia"/>
          <w:sz w:val="24"/>
          <w:szCs w:val="28"/>
        </w:rPr>
        <w:t>や語句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＞</w:t>
      </w:r>
    </w:p>
    <w:p w14:paraId="71B22E94" w14:textId="34E45E94" w:rsidR="00245567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</w:t>
      </w:r>
      <w:r w:rsidR="004E1FA3" w:rsidRPr="004E1FA3">
        <w:rPr>
          <w:rFonts w:ascii="UD Digi Kyokasho N-R" w:eastAsia="UD Digi Kyokasho N-R" w:hint="eastAsia"/>
          <w:sz w:val="24"/>
          <w:szCs w:val="24"/>
        </w:rPr>
        <w:t>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6804" w:rsidRPr="004E1FA3" w14:paraId="24FD91B2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C37F6EF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A08F721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C6804" w:rsidRPr="004E1FA3" w14:paraId="0F6BEB25" w14:textId="77777777" w:rsidTr="004E1FA3">
        <w:trPr>
          <w:trHeight w:val="394"/>
        </w:trPr>
        <w:tc>
          <w:tcPr>
            <w:tcW w:w="4247" w:type="dxa"/>
            <w:vAlign w:val="center"/>
          </w:tcPr>
          <w:p w14:paraId="2ECB11F0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これは～の写真です。</w:t>
            </w:r>
          </w:p>
        </w:tc>
        <w:tc>
          <w:tcPr>
            <w:tcW w:w="4247" w:type="dxa"/>
            <w:vAlign w:val="center"/>
          </w:tcPr>
          <w:p w14:paraId="3F7BE779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his is a picture of ～.</w:t>
            </w:r>
          </w:p>
        </w:tc>
      </w:tr>
      <w:tr w:rsidR="006C6804" w:rsidRPr="004E1FA3" w14:paraId="79064958" w14:textId="77777777" w:rsidTr="004E1FA3">
        <w:trPr>
          <w:trHeight w:val="428"/>
        </w:trPr>
        <w:tc>
          <w:tcPr>
            <w:tcW w:w="4247" w:type="dxa"/>
            <w:vAlign w:val="center"/>
          </w:tcPr>
          <w:p w14:paraId="3A28AA48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45195CB4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 ～</w:t>
            </w:r>
          </w:p>
        </w:tc>
      </w:tr>
      <w:tr w:rsidR="004E1FA3" w:rsidRPr="004E1FA3" w14:paraId="39D96E3E" w14:textId="77777777" w:rsidTr="004E1FA3">
        <w:trPr>
          <w:trHeight w:val="428"/>
        </w:trPr>
        <w:tc>
          <w:tcPr>
            <w:tcW w:w="4247" w:type="dxa"/>
            <w:vAlign w:val="center"/>
          </w:tcPr>
          <w:p w14:paraId="68554C0C" w14:textId="796A049F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は…を楽しみます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。</w:t>
            </w:r>
          </w:p>
        </w:tc>
        <w:tc>
          <w:tcPr>
            <w:tcW w:w="4247" w:type="dxa"/>
            <w:vAlign w:val="center"/>
          </w:tcPr>
          <w:p w14:paraId="2B53686A" w14:textId="2B9E77E3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 enjoy …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6C6804" w:rsidRPr="004E1FA3" w14:paraId="3394BB00" w14:textId="77777777" w:rsidTr="004E1FA3">
        <w:trPr>
          <w:trHeight w:val="405"/>
        </w:trPr>
        <w:tc>
          <w:tcPr>
            <w:tcW w:w="4247" w:type="dxa"/>
            <w:vAlign w:val="center"/>
          </w:tcPr>
          <w:p w14:paraId="01389AA7" w14:textId="73403AB3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泳ぐ（食べる）ことを楽しむ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。</w:t>
            </w:r>
          </w:p>
        </w:tc>
        <w:tc>
          <w:tcPr>
            <w:tcW w:w="4247" w:type="dxa"/>
            <w:vAlign w:val="center"/>
          </w:tcPr>
          <w:p w14:paraId="73919882" w14:textId="0218D772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enjoy ～ swimming(eating)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6C6804" w:rsidRPr="004E1FA3" w14:paraId="33640464" w14:textId="77777777" w:rsidTr="004E1FA3">
        <w:trPr>
          <w:trHeight w:val="310"/>
        </w:trPr>
        <w:tc>
          <w:tcPr>
            <w:tcW w:w="4247" w:type="dxa"/>
            <w:vAlign w:val="center"/>
          </w:tcPr>
          <w:p w14:paraId="6BD6B31C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(B)の写真では～</w:t>
            </w:r>
          </w:p>
        </w:tc>
        <w:tc>
          <w:tcPr>
            <w:tcW w:w="4247" w:type="dxa"/>
            <w:vAlign w:val="center"/>
          </w:tcPr>
          <w:p w14:paraId="26A21749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picture of A(B)</w:t>
            </w:r>
          </w:p>
        </w:tc>
      </w:tr>
      <w:tr w:rsidR="006C6804" w:rsidRPr="004E1FA3" w14:paraId="03FBFD2F" w14:textId="77777777" w:rsidTr="004E1FA3">
        <w:trPr>
          <w:trHeight w:val="421"/>
        </w:trPr>
        <w:tc>
          <w:tcPr>
            <w:tcW w:w="4247" w:type="dxa"/>
            <w:vAlign w:val="center"/>
          </w:tcPr>
          <w:p w14:paraId="1F094500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は…の上にあります。</w:t>
            </w:r>
          </w:p>
        </w:tc>
        <w:tc>
          <w:tcPr>
            <w:tcW w:w="4247" w:type="dxa"/>
            <w:vAlign w:val="center"/>
          </w:tcPr>
          <w:p w14:paraId="41A8CE37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 is on the ….</w:t>
            </w:r>
          </w:p>
        </w:tc>
      </w:tr>
    </w:tbl>
    <w:p w14:paraId="60CC5426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17744EF" w14:textId="191DA78C" w:rsidR="00945E8D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様子を表す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6804" w:rsidRPr="004E1FA3" w14:paraId="4183A94F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440203B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B21248A" w14:textId="77777777" w:rsidR="006C6804" w:rsidRPr="004E1FA3" w:rsidRDefault="006C6804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C6804" w:rsidRPr="004E1FA3" w14:paraId="500E2F37" w14:textId="77777777" w:rsidTr="004E1FA3">
        <w:trPr>
          <w:trHeight w:val="409"/>
        </w:trPr>
        <w:tc>
          <w:tcPr>
            <w:tcW w:w="4247" w:type="dxa"/>
            <w:vAlign w:val="center"/>
          </w:tcPr>
          <w:p w14:paraId="5065A7FE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晴れ</w:t>
            </w:r>
          </w:p>
        </w:tc>
        <w:tc>
          <w:tcPr>
            <w:tcW w:w="4247" w:type="dxa"/>
            <w:vAlign w:val="center"/>
          </w:tcPr>
          <w:p w14:paraId="66EA92CA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unny</w:t>
            </w:r>
          </w:p>
        </w:tc>
      </w:tr>
      <w:tr w:rsidR="006C6804" w:rsidRPr="004E1FA3" w14:paraId="247CA1F0" w14:textId="77777777" w:rsidTr="004E1FA3">
        <w:trPr>
          <w:trHeight w:val="415"/>
        </w:trPr>
        <w:tc>
          <w:tcPr>
            <w:tcW w:w="4247" w:type="dxa"/>
            <w:vAlign w:val="center"/>
          </w:tcPr>
          <w:p w14:paraId="4B363708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美しい</w:t>
            </w:r>
          </w:p>
        </w:tc>
        <w:tc>
          <w:tcPr>
            <w:tcW w:w="4247" w:type="dxa"/>
            <w:vAlign w:val="center"/>
          </w:tcPr>
          <w:p w14:paraId="79EA16E1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autiful</w:t>
            </w:r>
          </w:p>
        </w:tc>
      </w:tr>
      <w:tr w:rsidR="006C6804" w:rsidRPr="004E1FA3" w14:paraId="4BCC6B2B" w14:textId="77777777" w:rsidTr="004E1FA3">
        <w:trPr>
          <w:trHeight w:val="420"/>
        </w:trPr>
        <w:tc>
          <w:tcPr>
            <w:tcW w:w="4247" w:type="dxa"/>
            <w:vAlign w:val="center"/>
          </w:tcPr>
          <w:p w14:paraId="5C5D32C0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わくわくする</w:t>
            </w:r>
          </w:p>
        </w:tc>
        <w:tc>
          <w:tcPr>
            <w:tcW w:w="4247" w:type="dxa"/>
            <w:vAlign w:val="center"/>
          </w:tcPr>
          <w:p w14:paraId="7E70E349" w14:textId="77777777" w:rsidR="006C6804" w:rsidRPr="004E1FA3" w:rsidRDefault="006C6804" w:rsidP="006C680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exciting</w:t>
            </w:r>
          </w:p>
        </w:tc>
      </w:tr>
    </w:tbl>
    <w:p w14:paraId="639ACF37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D69EA8" w14:textId="38EB8FC1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場所を表す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5FFB909F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3A5926E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1EF2F6F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4E1FA3" w:rsidRPr="004E1FA3" w14:paraId="6D012851" w14:textId="77777777" w:rsidTr="0003574F">
        <w:trPr>
          <w:trHeight w:val="409"/>
        </w:trPr>
        <w:tc>
          <w:tcPr>
            <w:tcW w:w="4247" w:type="dxa"/>
            <w:vAlign w:val="center"/>
          </w:tcPr>
          <w:p w14:paraId="50E81D72" w14:textId="443328E4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の上に</w:t>
            </w:r>
          </w:p>
        </w:tc>
        <w:tc>
          <w:tcPr>
            <w:tcW w:w="4247" w:type="dxa"/>
            <w:vAlign w:val="center"/>
          </w:tcPr>
          <w:p w14:paraId="73BE77A7" w14:textId="59825682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on ～</w:t>
            </w:r>
          </w:p>
        </w:tc>
      </w:tr>
      <w:tr w:rsidR="004E1FA3" w:rsidRPr="004E1FA3" w14:paraId="295F9B77" w14:textId="77777777" w:rsidTr="0003574F">
        <w:trPr>
          <w:trHeight w:val="415"/>
        </w:trPr>
        <w:tc>
          <w:tcPr>
            <w:tcW w:w="4247" w:type="dxa"/>
            <w:vAlign w:val="center"/>
          </w:tcPr>
          <w:p w14:paraId="6074A5EF" w14:textId="5838D169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の下に</w:t>
            </w:r>
          </w:p>
        </w:tc>
        <w:tc>
          <w:tcPr>
            <w:tcW w:w="4247" w:type="dxa"/>
            <w:vAlign w:val="center"/>
          </w:tcPr>
          <w:p w14:paraId="760E9B10" w14:textId="16C6938C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under ～</w:t>
            </w:r>
          </w:p>
        </w:tc>
      </w:tr>
      <w:tr w:rsidR="004E1FA3" w:rsidRPr="004E1FA3" w14:paraId="44A8E351" w14:textId="77777777" w:rsidTr="0003574F">
        <w:trPr>
          <w:trHeight w:val="420"/>
        </w:trPr>
        <w:tc>
          <w:tcPr>
            <w:tcW w:w="4247" w:type="dxa"/>
            <w:vAlign w:val="center"/>
          </w:tcPr>
          <w:p w14:paraId="53DBF860" w14:textId="5CC7BC3E" w:rsidR="004E1FA3" w:rsidRPr="004E1FA3" w:rsidRDefault="00A658B1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8B1" w:rsidRPr="00A658B1">
                    <w:rPr>
                      <w:rFonts w:ascii="UD Digi Kyokasho N-R" w:eastAsia="UD Digi Kyokasho N-R"/>
                      <w:sz w:val="12"/>
                      <w:szCs w:val="28"/>
                    </w:rPr>
                    <w:t>かべ</w:t>
                  </w:r>
                </w:rt>
                <w:rubyBase>
                  <w:r w:rsidR="00A658B1">
                    <w:rPr>
                      <w:rFonts w:ascii="UD Digi Kyokasho N-R" w:eastAsia="UD Digi Kyokasho N-R"/>
                      <w:sz w:val="24"/>
                      <w:szCs w:val="28"/>
                    </w:rPr>
                    <w:t>壁</w:t>
                  </w:r>
                </w:rubyBase>
              </w:ruby>
            </w:r>
            <w:r w:rsidR="004E1FA3" w:rsidRPr="004E1FA3">
              <w:rPr>
                <w:rFonts w:ascii="UD Digi Kyokasho N-R" w:eastAsia="UD Digi Kyokasho N-R" w:hint="eastAsia"/>
                <w:sz w:val="24"/>
                <w:szCs w:val="28"/>
              </w:rPr>
              <w:t>に</w:t>
            </w:r>
          </w:p>
        </w:tc>
        <w:tc>
          <w:tcPr>
            <w:tcW w:w="4247" w:type="dxa"/>
            <w:vAlign w:val="center"/>
          </w:tcPr>
          <w:p w14:paraId="38D4540A" w14:textId="67D6ADE6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on the wall</w:t>
            </w:r>
          </w:p>
        </w:tc>
      </w:tr>
    </w:tbl>
    <w:p w14:paraId="38D1A950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A213541" w14:textId="65964BE2" w:rsidR="006C6804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71BDE0F4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F4341A3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39E2C8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4E1FA3" w:rsidRPr="004E1FA3" w14:paraId="546AD2DB" w14:textId="77777777" w:rsidTr="00D26E76">
        <w:trPr>
          <w:trHeight w:val="409"/>
        </w:trPr>
        <w:tc>
          <w:tcPr>
            <w:tcW w:w="4247" w:type="dxa"/>
          </w:tcPr>
          <w:p w14:paraId="1C6BE9BA" w14:textId="68DB4ED4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すいか</w:t>
            </w:r>
          </w:p>
        </w:tc>
        <w:tc>
          <w:tcPr>
            <w:tcW w:w="4247" w:type="dxa"/>
          </w:tcPr>
          <w:p w14:paraId="72F24C6C" w14:textId="406C068A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watermelon</w:t>
            </w:r>
          </w:p>
        </w:tc>
      </w:tr>
      <w:tr w:rsidR="004E1FA3" w:rsidRPr="004E1FA3" w14:paraId="7B928CA4" w14:textId="77777777" w:rsidTr="007B7355">
        <w:trPr>
          <w:trHeight w:val="415"/>
        </w:trPr>
        <w:tc>
          <w:tcPr>
            <w:tcW w:w="4247" w:type="dxa"/>
          </w:tcPr>
          <w:p w14:paraId="2127ECB5" w14:textId="5B32E3BF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カレーライス</w:t>
            </w:r>
          </w:p>
        </w:tc>
        <w:tc>
          <w:tcPr>
            <w:tcW w:w="4247" w:type="dxa"/>
          </w:tcPr>
          <w:p w14:paraId="13B0AABB" w14:textId="4A580C19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curry and rice</w:t>
            </w:r>
          </w:p>
        </w:tc>
      </w:tr>
      <w:tr w:rsidR="004E1FA3" w:rsidRPr="004E1FA3" w14:paraId="4A8EBB49" w14:textId="77777777" w:rsidTr="00D6337A">
        <w:trPr>
          <w:trHeight w:val="420"/>
        </w:trPr>
        <w:tc>
          <w:tcPr>
            <w:tcW w:w="4247" w:type="dxa"/>
          </w:tcPr>
          <w:p w14:paraId="402A5F12" w14:textId="7D633DFA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花火</w:t>
            </w:r>
          </w:p>
        </w:tc>
        <w:tc>
          <w:tcPr>
            <w:tcW w:w="4247" w:type="dxa"/>
          </w:tcPr>
          <w:p w14:paraId="348E1A2B" w14:textId="634DACC2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firework</w:t>
            </w:r>
          </w:p>
        </w:tc>
      </w:tr>
      <w:tr w:rsidR="004E1FA3" w:rsidRPr="004E1FA3" w14:paraId="7B352BE5" w14:textId="77777777" w:rsidTr="007B5FD5">
        <w:trPr>
          <w:trHeight w:val="420"/>
        </w:trPr>
        <w:tc>
          <w:tcPr>
            <w:tcW w:w="4247" w:type="dxa"/>
          </w:tcPr>
          <w:p w14:paraId="0044C82B" w14:textId="4C12B0D1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消しゴム</w:t>
            </w:r>
          </w:p>
        </w:tc>
        <w:tc>
          <w:tcPr>
            <w:tcW w:w="4247" w:type="dxa"/>
          </w:tcPr>
          <w:p w14:paraId="69BFB950" w14:textId="041610D4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eraser</w:t>
            </w:r>
          </w:p>
        </w:tc>
      </w:tr>
    </w:tbl>
    <w:p w14:paraId="3D489D90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A7BAAAA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71BD352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A5F725F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3C76A28" w14:textId="77777777" w:rsidR="006C6804" w:rsidRPr="004E1FA3" w:rsidRDefault="006C68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05F25AE" w14:textId="79CB981D" w:rsidR="00945E8D" w:rsidRPr="004E1FA3" w:rsidRDefault="004F74D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lastRenderedPageBreak/>
        <w:t>問２（２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5"/>
        <w:gridCol w:w="3257"/>
        <w:gridCol w:w="3112"/>
      </w:tblGrid>
      <w:tr w:rsidR="004F74DD" w:rsidRPr="004E1FA3" w14:paraId="43D75C9E" w14:textId="77777777" w:rsidTr="0003574F">
        <w:trPr>
          <w:gridAfter w:val="1"/>
          <w:wAfter w:w="3112" w:type="dxa"/>
        </w:trPr>
        <w:tc>
          <w:tcPr>
            <w:tcW w:w="2125" w:type="dxa"/>
            <w:vAlign w:val="center"/>
          </w:tcPr>
          <w:p w14:paraId="6B3BC589" w14:textId="77777777" w:rsidR="004F74DD" w:rsidRPr="004E1FA3" w:rsidRDefault="004F74DD" w:rsidP="0003574F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あなたの将来の夢</w:t>
            </w:r>
          </w:p>
        </w:tc>
        <w:tc>
          <w:tcPr>
            <w:tcW w:w="3257" w:type="dxa"/>
          </w:tcPr>
          <w:p w14:paraId="6F1617FF" w14:textId="77777777" w:rsidR="004F74DD" w:rsidRPr="004E1FA3" w:rsidRDefault="004F74DD" w:rsidP="0003574F"/>
          <w:p w14:paraId="005DA070" w14:textId="77777777" w:rsidR="004F74DD" w:rsidRPr="004E1FA3" w:rsidRDefault="004F74DD" w:rsidP="0003574F"/>
          <w:p w14:paraId="3DA37BF6" w14:textId="77777777" w:rsidR="008A2904" w:rsidRPr="004E1FA3" w:rsidRDefault="008A2904" w:rsidP="0003574F"/>
        </w:tc>
      </w:tr>
      <w:tr w:rsidR="004F74DD" w:rsidRPr="004E1FA3" w14:paraId="14B90C0D" w14:textId="77777777" w:rsidTr="0003574F">
        <w:tc>
          <w:tcPr>
            <w:tcW w:w="2125" w:type="dxa"/>
            <w:vAlign w:val="center"/>
          </w:tcPr>
          <w:p w14:paraId="48791165" w14:textId="301FD929" w:rsidR="008A2904" w:rsidRPr="004E1FA3" w:rsidRDefault="004F74DD" w:rsidP="008A2904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その理由</w:t>
            </w:r>
            <w:r w:rsidR="008A2904" w:rsidRPr="004E1FA3">
              <w:rPr>
                <w:rFonts w:ascii="UD Digi Kyokasho N-R" w:eastAsia="UD Digi Kyokasho N-R" w:hint="eastAsia"/>
              </w:rPr>
              <w:t>や</w:t>
            </w:r>
          </w:p>
          <w:p w14:paraId="3808E17B" w14:textId="599B60E5" w:rsidR="008A2904" w:rsidRPr="004E1FA3" w:rsidRDefault="008A2904" w:rsidP="008A2904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エピソードなど</w:t>
            </w:r>
          </w:p>
        </w:tc>
        <w:tc>
          <w:tcPr>
            <w:tcW w:w="6369" w:type="dxa"/>
            <w:gridSpan w:val="2"/>
          </w:tcPr>
          <w:p w14:paraId="47BEFB7B" w14:textId="77777777" w:rsidR="004F74DD" w:rsidRPr="004E1FA3" w:rsidRDefault="004F74DD" w:rsidP="0003574F"/>
          <w:p w14:paraId="1D0A91FD" w14:textId="77777777" w:rsidR="008A2904" w:rsidRPr="004E1FA3" w:rsidRDefault="008A2904" w:rsidP="0003574F"/>
          <w:p w14:paraId="04C288AF" w14:textId="77777777" w:rsidR="004F74DD" w:rsidRDefault="004F74DD" w:rsidP="0003574F"/>
          <w:p w14:paraId="2EFD751B" w14:textId="77777777" w:rsidR="00086B86" w:rsidRDefault="00086B86" w:rsidP="0003574F"/>
          <w:p w14:paraId="3DF9EA65" w14:textId="77777777" w:rsidR="00086B86" w:rsidRPr="004E1FA3" w:rsidRDefault="00086B86" w:rsidP="0003574F"/>
          <w:p w14:paraId="748F7543" w14:textId="77777777" w:rsidR="004F74DD" w:rsidRPr="004E1FA3" w:rsidRDefault="004F74DD" w:rsidP="0003574F"/>
          <w:p w14:paraId="1442C4CD" w14:textId="77777777" w:rsidR="008A2904" w:rsidRPr="004E1FA3" w:rsidRDefault="008A2904" w:rsidP="0003574F"/>
          <w:p w14:paraId="5D2985BB" w14:textId="77777777" w:rsidR="008A2904" w:rsidRPr="004E1FA3" w:rsidRDefault="008A2904" w:rsidP="0003574F"/>
          <w:p w14:paraId="12244AE4" w14:textId="77777777" w:rsidR="008A2904" w:rsidRPr="004E1FA3" w:rsidRDefault="008A2904" w:rsidP="0003574F"/>
          <w:p w14:paraId="2DA973BA" w14:textId="77777777" w:rsidR="008A2904" w:rsidRPr="004E1FA3" w:rsidRDefault="008A2904" w:rsidP="0003574F"/>
          <w:p w14:paraId="439E0158" w14:textId="77777777" w:rsidR="008A2904" w:rsidRDefault="008A2904" w:rsidP="0003574F"/>
          <w:p w14:paraId="04F9CC9C" w14:textId="77777777" w:rsidR="00902166" w:rsidRPr="004E1FA3" w:rsidRDefault="00902166" w:rsidP="0003574F"/>
          <w:p w14:paraId="5A1C70E4" w14:textId="77777777" w:rsidR="008A2904" w:rsidRDefault="008A2904" w:rsidP="0003574F"/>
          <w:p w14:paraId="360263BD" w14:textId="77777777" w:rsidR="00902166" w:rsidRPr="004E1FA3" w:rsidRDefault="00902166" w:rsidP="0003574F"/>
        </w:tc>
      </w:tr>
    </w:tbl>
    <w:p w14:paraId="535D48CC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6F3BACC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E8CB420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1C8B7F3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5E22BB4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7336F30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94E7E62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E0FF43E" w14:textId="77777777" w:rsidR="00945E8D" w:rsidRPr="004E1FA3" w:rsidRDefault="00945E8D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A5DC429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96CE69F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C45D937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0880C39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1F0440D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BD6DCD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39D454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09299D2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53579D7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1A6D7C3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85F8EB2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6F755A4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0580D41" w14:textId="77777777" w:rsidR="008A2904" w:rsidRPr="004E1FA3" w:rsidRDefault="008A2904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F29B76" w14:textId="382B3319" w:rsidR="004E1FA3" w:rsidRPr="004E1FA3" w:rsidRDefault="008A2904" w:rsidP="008A2904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２</w:t>
      </w:r>
      <w:r w:rsidR="005E757F">
        <w:rPr>
          <w:rFonts w:ascii="UD デジタル 教科書体 NP" w:eastAsia="UD デジタル 教科書体 NP" w:hint="eastAsia"/>
          <w:sz w:val="24"/>
          <w:szCs w:val="28"/>
        </w:rPr>
        <w:t>（２）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で使えるフレーズ＞</w:t>
      </w:r>
    </w:p>
    <w:p w14:paraId="649E96B2" w14:textId="77777777" w:rsidR="004E1FA3" w:rsidRPr="004E1FA3" w:rsidRDefault="004E1FA3" w:rsidP="004E1FA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62126355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33082805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AF41D3C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4E1FA3" w:rsidRPr="004E1FA3" w14:paraId="5D1CBE2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6799A3A" w14:textId="25276F38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になりたい</w:t>
            </w:r>
          </w:p>
        </w:tc>
        <w:tc>
          <w:tcPr>
            <w:tcW w:w="4247" w:type="dxa"/>
            <w:vAlign w:val="center"/>
          </w:tcPr>
          <w:p w14:paraId="321EA7EB" w14:textId="4E32ABF3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want to be a</w:t>
            </w:r>
            <w:r w:rsidR="00657A92">
              <w:rPr>
                <w:rFonts w:ascii="UD Digi Kyokasho N-R" w:eastAsia="UD Digi Kyokasho N-R" w:hint="eastAsia"/>
                <w:sz w:val="24"/>
                <w:szCs w:val="28"/>
              </w:rPr>
              <w:t>(an)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～.</w:t>
            </w:r>
          </w:p>
        </w:tc>
      </w:tr>
      <w:tr w:rsidR="004E1FA3" w:rsidRPr="004E1FA3" w14:paraId="19093DEE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32B7F1ED" w14:textId="7C7573EF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55C8F26E" w14:textId="40ED8F09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4E1FA3" w:rsidRPr="004E1FA3" w14:paraId="6CB6CD88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12999061" w14:textId="749525CE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したい。</w:t>
            </w:r>
          </w:p>
        </w:tc>
        <w:tc>
          <w:tcPr>
            <w:tcW w:w="4247" w:type="dxa"/>
            <w:vAlign w:val="center"/>
          </w:tcPr>
          <w:p w14:paraId="2844A691" w14:textId="18D8525D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want to ～.</w:t>
            </w:r>
          </w:p>
        </w:tc>
      </w:tr>
      <w:tr w:rsidR="004E1FA3" w:rsidRPr="004E1FA3" w14:paraId="1E10CF26" w14:textId="77777777" w:rsidTr="0003574F">
        <w:trPr>
          <w:trHeight w:val="405"/>
        </w:trPr>
        <w:tc>
          <w:tcPr>
            <w:tcW w:w="4247" w:type="dxa"/>
            <w:vAlign w:val="center"/>
          </w:tcPr>
          <w:p w14:paraId="3BF7D7D6" w14:textId="3DDC7D72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が得意だ。</w:t>
            </w:r>
          </w:p>
        </w:tc>
        <w:tc>
          <w:tcPr>
            <w:tcW w:w="4247" w:type="dxa"/>
            <w:vAlign w:val="center"/>
          </w:tcPr>
          <w:p w14:paraId="2E200948" w14:textId="4EC55914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m good at ～.</w:t>
            </w:r>
          </w:p>
        </w:tc>
      </w:tr>
      <w:tr w:rsidR="004E1FA3" w:rsidRPr="004E1FA3" w14:paraId="2EDDEAA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5E79CEE" w14:textId="03F725DE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が好きだ。</w:t>
            </w:r>
          </w:p>
        </w:tc>
        <w:tc>
          <w:tcPr>
            <w:tcW w:w="4247" w:type="dxa"/>
            <w:vAlign w:val="center"/>
          </w:tcPr>
          <w:p w14:paraId="217C0BD0" w14:textId="3B7461B5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like ～.</w:t>
            </w:r>
          </w:p>
        </w:tc>
      </w:tr>
    </w:tbl>
    <w:p w14:paraId="3799F0DB" w14:textId="77777777" w:rsidR="004E1FA3" w:rsidRPr="004E1FA3" w:rsidRDefault="004E1FA3" w:rsidP="004E1FA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66DF0A9" w14:textId="77C9D456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職業を表す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6768F1F9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418A04D3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6E7D87C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4E1FA3" w:rsidRPr="004E1FA3" w14:paraId="28D2740B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017D0FF" w14:textId="3CAA4617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警察官</w:t>
            </w:r>
          </w:p>
        </w:tc>
        <w:tc>
          <w:tcPr>
            <w:tcW w:w="4247" w:type="dxa"/>
            <w:vAlign w:val="center"/>
          </w:tcPr>
          <w:p w14:paraId="6CB9A3EC" w14:textId="6B4FA8F5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police officer</w:t>
            </w:r>
          </w:p>
        </w:tc>
      </w:tr>
      <w:tr w:rsidR="004E1FA3" w:rsidRPr="004E1FA3" w14:paraId="00981B47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2CBAA5A3" w14:textId="6A11BF94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野球選手</w:t>
            </w:r>
          </w:p>
        </w:tc>
        <w:tc>
          <w:tcPr>
            <w:tcW w:w="4247" w:type="dxa"/>
            <w:vAlign w:val="center"/>
          </w:tcPr>
          <w:p w14:paraId="0F711750" w14:textId="45EF8547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baseball player</w:t>
            </w:r>
          </w:p>
        </w:tc>
      </w:tr>
      <w:tr w:rsidR="004E1FA3" w:rsidRPr="004E1FA3" w14:paraId="51811B57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665B23A5" w14:textId="10D8DFF2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先生</w:t>
            </w:r>
          </w:p>
        </w:tc>
        <w:tc>
          <w:tcPr>
            <w:tcW w:w="4247" w:type="dxa"/>
            <w:vAlign w:val="center"/>
          </w:tcPr>
          <w:p w14:paraId="51735B44" w14:textId="6B13F0A6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teacher</w:t>
            </w:r>
          </w:p>
        </w:tc>
      </w:tr>
      <w:tr w:rsidR="004E1FA3" w:rsidRPr="004E1FA3" w14:paraId="2A5FD82F" w14:textId="77777777" w:rsidTr="0003574F">
        <w:trPr>
          <w:trHeight w:val="405"/>
        </w:trPr>
        <w:tc>
          <w:tcPr>
            <w:tcW w:w="4247" w:type="dxa"/>
            <w:vAlign w:val="center"/>
          </w:tcPr>
          <w:p w14:paraId="6102B810" w14:textId="7703F0CF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医者</w:t>
            </w:r>
          </w:p>
        </w:tc>
        <w:tc>
          <w:tcPr>
            <w:tcW w:w="4247" w:type="dxa"/>
            <w:vAlign w:val="center"/>
          </w:tcPr>
          <w:p w14:paraId="405C2763" w14:textId="6D3A339A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doctor</w:t>
            </w:r>
          </w:p>
        </w:tc>
      </w:tr>
      <w:tr w:rsidR="004E1FA3" w:rsidRPr="004E1FA3" w14:paraId="19587A8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9F54709" w14:textId="6CDA8544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科学者</w:t>
            </w:r>
          </w:p>
        </w:tc>
        <w:tc>
          <w:tcPr>
            <w:tcW w:w="4247" w:type="dxa"/>
            <w:vAlign w:val="center"/>
          </w:tcPr>
          <w:p w14:paraId="11B2F472" w14:textId="16377851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scientist</w:t>
            </w:r>
          </w:p>
        </w:tc>
      </w:tr>
      <w:tr w:rsidR="004E1FA3" w:rsidRPr="004E1FA3" w14:paraId="3226810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26160F6" w14:textId="52CCED30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看護師</w:t>
            </w:r>
          </w:p>
        </w:tc>
        <w:tc>
          <w:tcPr>
            <w:tcW w:w="4247" w:type="dxa"/>
            <w:vAlign w:val="center"/>
          </w:tcPr>
          <w:p w14:paraId="1CD1A7FE" w14:textId="58BD78A2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 nurse</w:t>
            </w:r>
          </w:p>
        </w:tc>
      </w:tr>
    </w:tbl>
    <w:p w14:paraId="739A7839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BB53AE2" w14:textId="77777777" w:rsidR="004E1FA3" w:rsidRPr="004E1FA3" w:rsidRDefault="004E1FA3" w:rsidP="004E1FA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7039721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2A0A90D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8820CFF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4E1FA3" w:rsidRPr="004E1FA3" w14:paraId="7BF8090F" w14:textId="77777777" w:rsidTr="00F13C81">
        <w:trPr>
          <w:trHeight w:val="409"/>
        </w:trPr>
        <w:tc>
          <w:tcPr>
            <w:tcW w:w="4247" w:type="dxa"/>
            <w:vAlign w:val="center"/>
          </w:tcPr>
          <w:p w14:paraId="66DAEC4A" w14:textId="626D5256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将来</w:t>
            </w:r>
          </w:p>
        </w:tc>
        <w:tc>
          <w:tcPr>
            <w:tcW w:w="4247" w:type="dxa"/>
            <w:vAlign w:val="center"/>
          </w:tcPr>
          <w:p w14:paraId="77A7D089" w14:textId="16FC9851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future</w:t>
            </w:r>
          </w:p>
        </w:tc>
      </w:tr>
      <w:tr w:rsidR="004E1FA3" w:rsidRPr="004E1FA3" w14:paraId="72ABC30E" w14:textId="77777777" w:rsidTr="00CF403C">
        <w:trPr>
          <w:trHeight w:val="415"/>
        </w:trPr>
        <w:tc>
          <w:tcPr>
            <w:tcW w:w="4247" w:type="dxa"/>
            <w:vAlign w:val="center"/>
          </w:tcPr>
          <w:p w14:paraId="758076DD" w14:textId="06F83070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人々を助ける</w:t>
            </w:r>
          </w:p>
        </w:tc>
        <w:tc>
          <w:tcPr>
            <w:tcW w:w="4247" w:type="dxa"/>
            <w:vAlign w:val="center"/>
          </w:tcPr>
          <w:p w14:paraId="5C5CE436" w14:textId="7A66F5AD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help people</w:t>
            </w:r>
          </w:p>
        </w:tc>
      </w:tr>
      <w:tr w:rsidR="004E1FA3" w:rsidRPr="004E1FA3" w14:paraId="17B63824" w14:textId="77777777" w:rsidTr="0003574F">
        <w:trPr>
          <w:trHeight w:val="420"/>
        </w:trPr>
        <w:tc>
          <w:tcPr>
            <w:tcW w:w="4247" w:type="dxa"/>
          </w:tcPr>
          <w:p w14:paraId="4266EF50" w14:textId="4B56DC3B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を教える</w:t>
            </w:r>
          </w:p>
        </w:tc>
        <w:tc>
          <w:tcPr>
            <w:tcW w:w="4247" w:type="dxa"/>
          </w:tcPr>
          <w:p w14:paraId="01F7BA64" w14:textId="741997C0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each English</w:t>
            </w:r>
          </w:p>
        </w:tc>
      </w:tr>
      <w:tr w:rsidR="004E1FA3" w:rsidRPr="004E1FA3" w14:paraId="6EED82C3" w14:textId="77777777" w:rsidTr="0003574F">
        <w:trPr>
          <w:trHeight w:val="420"/>
        </w:trPr>
        <w:tc>
          <w:tcPr>
            <w:tcW w:w="4247" w:type="dxa"/>
          </w:tcPr>
          <w:p w14:paraId="44947E31" w14:textId="01E64D37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動物を救う</w:t>
            </w:r>
          </w:p>
        </w:tc>
        <w:tc>
          <w:tcPr>
            <w:tcW w:w="4247" w:type="dxa"/>
          </w:tcPr>
          <w:p w14:paraId="0FBA08BA" w14:textId="60E1B01F" w:rsidR="004E1FA3" w:rsidRPr="004E1FA3" w:rsidRDefault="004E1FA3" w:rsidP="004E1FA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ave animals</w:t>
            </w:r>
          </w:p>
        </w:tc>
      </w:tr>
    </w:tbl>
    <w:p w14:paraId="7B1179CE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A817CD3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43840B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9B144BE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F806354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1CD7B52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CCEF384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04E8241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E998B91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F58CC4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5FAD523" w14:textId="68D7266A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問２（３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5"/>
        <w:gridCol w:w="2548"/>
        <w:gridCol w:w="3821"/>
      </w:tblGrid>
      <w:tr w:rsidR="005E757F" w:rsidRPr="005E757F" w14:paraId="0E93B5F1" w14:textId="77777777" w:rsidTr="0003574F">
        <w:trPr>
          <w:gridAfter w:val="1"/>
          <w:wAfter w:w="3821" w:type="dxa"/>
        </w:trPr>
        <w:tc>
          <w:tcPr>
            <w:tcW w:w="2125" w:type="dxa"/>
            <w:vAlign w:val="center"/>
          </w:tcPr>
          <w:p w14:paraId="577F7262" w14:textId="77777777" w:rsidR="005E757F" w:rsidRPr="005E757F" w:rsidRDefault="005E757F" w:rsidP="0003574F">
            <w:pPr>
              <w:jc w:val="center"/>
              <w:rPr>
                <w:rFonts w:ascii="UD Digi Kyokasho N-R" w:eastAsia="UD Digi Kyokasho N-R"/>
              </w:rPr>
            </w:pPr>
            <w:r w:rsidRPr="005E757F">
              <w:rPr>
                <w:rFonts w:ascii="UD Digi Kyokasho N-R" w:eastAsia="UD Digi Kyokasho N-R" w:hint="eastAsia"/>
              </w:rPr>
              <w:t>あなたの意見</w:t>
            </w:r>
          </w:p>
        </w:tc>
        <w:tc>
          <w:tcPr>
            <w:tcW w:w="2548" w:type="dxa"/>
          </w:tcPr>
          <w:p w14:paraId="4F540FFD" w14:textId="77777777" w:rsidR="005E757F" w:rsidRPr="005E757F" w:rsidRDefault="005E757F" w:rsidP="0003574F"/>
          <w:p w14:paraId="33CE7D42" w14:textId="77777777" w:rsidR="005E757F" w:rsidRPr="005E757F" w:rsidRDefault="005E757F" w:rsidP="0003574F"/>
          <w:p w14:paraId="66F63673" w14:textId="77777777" w:rsidR="005E757F" w:rsidRPr="005E757F" w:rsidRDefault="005E757F" w:rsidP="0003574F"/>
        </w:tc>
      </w:tr>
      <w:tr w:rsidR="005E757F" w:rsidRPr="005E757F" w14:paraId="3AC93777" w14:textId="77777777" w:rsidTr="0003574F">
        <w:tc>
          <w:tcPr>
            <w:tcW w:w="2125" w:type="dxa"/>
            <w:vAlign w:val="center"/>
          </w:tcPr>
          <w:p w14:paraId="53B7A20F" w14:textId="77777777" w:rsidR="005E757F" w:rsidRPr="005E757F" w:rsidRDefault="005E757F" w:rsidP="0003574F">
            <w:pPr>
              <w:jc w:val="center"/>
              <w:rPr>
                <w:rFonts w:ascii="UD Digi Kyokasho N-R" w:eastAsia="UD Digi Kyokasho N-R"/>
              </w:rPr>
            </w:pPr>
            <w:r w:rsidRPr="005E757F">
              <w:rPr>
                <w:rFonts w:ascii="UD Digi Kyokasho N-R" w:eastAsia="UD Digi Kyokasho N-R" w:hint="eastAsia"/>
              </w:rPr>
              <w:t>その理由や</w:t>
            </w:r>
          </w:p>
          <w:p w14:paraId="46D10C8A" w14:textId="77777777" w:rsidR="005E757F" w:rsidRPr="005E757F" w:rsidRDefault="005E757F" w:rsidP="0003574F">
            <w:pPr>
              <w:jc w:val="center"/>
              <w:rPr>
                <w:rFonts w:ascii="UD Digi Kyokasho N-R" w:eastAsia="UD Digi Kyokasho N-R"/>
              </w:rPr>
            </w:pPr>
            <w:r w:rsidRPr="005E757F">
              <w:rPr>
                <w:rFonts w:ascii="UD Digi Kyokasho N-R" w:eastAsia="UD Digi Kyokasho N-R" w:hint="eastAsia"/>
              </w:rPr>
              <w:t>できること</w:t>
            </w:r>
          </w:p>
        </w:tc>
        <w:tc>
          <w:tcPr>
            <w:tcW w:w="6369" w:type="dxa"/>
            <w:gridSpan w:val="2"/>
          </w:tcPr>
          <w:p w14:paraId="5CDAE3F8" w14:textId="77777777" w:rsidR="005E757F" w:rsidRPr="005E757F" w:rsidRDefault="005E757F" w:rsidP="0003574F"/>
          <w:p w14:paraId="54689921" w14:textId="77777777" w:rsidR="005E757F" w:rsidRPr="005E757F" w:rsidRDefault="005E757F" w:rsidP="0003574F"/>
          <w:p w14:paraId="34F17115" w14:textId="77777777" w:rsidR="005E757F" w:rsidRPr="005E757F" w:rsidRDefault="005E757F" w:rsidP="0003574F"/>
          <w:p w14:paraId="6E3D867E" w14:textId="77777777" w:rsidR="005E757F" w:rsidRPr="005E757F" w:rsidRDefault="005E757F" w:rsidP="0003574F"/>
          <w:p w14:paraId="21306C32" w14:textId="77777777" w:rsidR="005E757F" w:rsidRPr="005E757F" w:rsidRDefault="005E757F" w:rsidP="0003574F"/>
          <w:p w14:paraId="56BAF922" w14:textId="77777777" w:rsidR="005E757F" w:rsidRPr="005E757F" w:rsidRDefault="005E757F" w:rsidP="0003574F"/>
          <w:p w14:paraId="05106A00" w14:textId="77777777" w:rsidR="005E757F" w:rsidRPr="005E757F" w:rsidRDefault="005E757F" w:rsidP="0003574F"/>
          <w:p w14:paraId="0119E7FC" w14:textId="77777777" w:rsidR="005E757F" w:rsidRDefault="005E757F" w:rsidP="0003574F"/>
          <w:p w14:paraId="12F6D4BB" w14:textId="77777777" w:rsidR="00086B86" w:rsidRDefault="00086B86" w:rsidP="0003574F"/>
          <w:p w14:paraId="52238EFC" w14:textId="77777777" w:rsidR="00086B86" w:rsidRPr="005E757F" w:rsidRDefault="00086B86" w:rsidP="0003574F"/>
          <w:p w14:paraId="5110A4CA" w14:textId="77777777" w:rsidR="005E757F" w:rsidRPr="005E757F" w:rsidRDefault="005E757F" w:rsidP="0003574F"/>
          <w:p w14:paraId="4BC76061" w14:textId="77777777" w:rsidR="005E757F" w:rsidRPr="005E757F" w:rsidRDefault="005E757F" w:rsidP="0003574F"/>
        </w:tc>
      </w:tr>
    </w:tbl>
    <w:p w14:paraId="3B493BD6" w14:textId="77777777" w:rsidR="004E1FA3" w:rsidRPr="005E757F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8EEA615" w14:textId="77777777" w:rsidR="004E1FA3" w:rsidRP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F46544B" w14:textId="77777777" w:rsidR="004E1FA3" w:rsidRDefault="004E1FA3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E024669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9BC7122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BB9A00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3BB4C66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A9E28DD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F38DE12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3B8DB16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CB7CAF4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30DAA10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76E1C95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6EC2CA2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515E01C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C3A64C5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71BF985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4DE19D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C35888E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B5A4673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6A22C02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D7DCFD" w14:textId="77777777" w:rsidR="005E757F" w:rsidRPr="004E1FA3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548C890" w14:textId="0817DDB2" w:rsidR="005E757F" w:rsidRPr="004E1FA3" w:rsidRDefault="005E757F" w:rsidP="005E757F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２</w:t>
      </w:r>
      <w:r>
        <w:rPr>
          <w:rFonts w:ascii="UD デジタル 教科書体 NP" w:eastAsia="UD デジタル 教科書体 NP" w:hint="eastAsia"/>
          <w:sz w:val="24"/>
          <w:szCs w:val="28"/>
        </w:rPr>
        <w:t>（３）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で使えるフレーズ＞</w:t>
      </w:r>
    </w:p>
    <w:p w14:paraId="64431CF8" w14:textId="77777777" w:rsidR="005E757F" w:rsidRPr="004E1FA3" w:rsidRDefault="005E757F" w:rsidP="005E75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757F" w:rsidRPr="004E1FA3" w14:paraId="7710A4D0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DBB3C11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2FC608C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E757F" w:rsidRPr="004E1FA3" w14:paraId="4F08EFDA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48FA41E" w14:textId="156476CB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に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行きたい。</w:t>
            </w:r>
          </w:p>
        </w:tc>
        <w:tc>
          <w:tcPr>
            <w:tcW w:w="4247" w:type="dxa"/>
            <w:vAlign w:val="center"/>
          </w:tcPr>
          <w:p w14:paraId="2597E3BF" w14:textId="6299B8E5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want to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go to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～.</w:t>
            </w:r>
          </w:p>
        </w:tc>
      </w:tr>
      <w:tr w:rsidR="005E757F" w:rsidRPr="004E1FA3" w14:paraId="0457ABB9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24E65364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3319EAF6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5E757F" w:rsidRPr="004E1FA3" w14:paraId="2C46D4E0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070E72CD" w14:textId="77902C39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たちは（場所）で～ができます。</w:t>
            </w:r>
          </w:p>
        </w:tc>
        <w:tc>
          <w:tcPr>
            <w:tcW w:w="4247" w:type="dxa"/>
            <w:vAlign w:val="center"/>
          </w:tcPr>
          <w:p w14:paraId="5056C816" w14:textId="3FF0AC93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We can ～ in（場所）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3322F5" w:rsidRPr="004E1FA3" w14:paraId="6B638066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5CF21BD2" w14:textId="261AA35C" w:rsidR="003322F5" w:rsidRPr="004E1FA3" w:rsidRDefault="003322F5" w:rsidP="003322F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4F222147" w14:textId="0F1948DD" w:rsidR="003322F5" w:rsidRPr="004E1FA3" w:rsidRDefault="003322F5" w:rsidP="003322F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 ～</w:t>
            </w:r>
            <w:r w:rsidR="00C566AA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</w:tbl>
    <w:p w14:paraId="58DCBE8E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8EC5B16" w14:textId="327238CF" w:rsidR="005E757F" w:rsidRPr="004E1FA3" w:rsidRDefault="005E757F" w:rsidP="005E75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同意や共感を表す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757F" w:rsidRPr="004E1FA3" w14:paraId="431E62B5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E6F367A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B89DE36" w14:textId="77777777" w:rsidR="005E757F" w:rsidRPr="004E1FA3" w:rsidRDefault="005E75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E757F" w:rsidRPr="004E1FA3" w14:paraId="4BAC0A36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FBD9038" w14:textId="39B733FA" w:rsidR="003322F5" w:rsidRPr="004E1FA3" w:rsidRDefault="003322F5" w:rsidP="003322F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いいね。</w:t>
            </w:r>
          </w:p>
        </w:tc>
        <w:tc>
          <w:tcPr>
            <w:tcW w:w="4247" w:type="dxa"/>
            <w:vAlign w:val="center"/>
          </w:tcPr>
          <w:p w14:paraId="2652A5B6" w14:textId="6B521484" w:rsidR="005E757F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S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ounds good.</w:t>
            </w:r>
          </w:p>
        </w:tc>
      </w:tr>
      <w:tr w:rsidR="005E757F" w:rsidRPr="004E1FA3" w14:paraId="4918D30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DC58AC2" w14:textId="69BAD8D3" w:rsidR="005E757F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～に行きましょう。</w:t>
            </w:r>
          </w:p>
        </w:tc>
        <w:tc>
          <w:tcPr>
            <w:tcW w:w="4247" w:type="dxa"/>
            <w:vAlign w:val="center"/>
          </w:tcPr>
          <w:p w14:paraId="6E68E4A7" w14:textId="4BB9CAA3" w:rsidR="005E757F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Le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go ～.</w:t>
            </w:r>
          </w:p>
        </w:tc>
      </w:tr>
    </w:tbl>
    <w:p w14:paraId="3A79EC03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C94388D" w14:textId="2FC5C0BC" w:rsidR="003322F5" w:rsidRPr="004E1FA3" w:rsidRDefault="003322F5" w:rsidP="003322F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その他の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22F5" w:rsidRPr="004E1FA3" w14:paraId="2752848A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D4A6618" w14:textId="77777777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A3B7DB7" w14:textId="77777777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3322F5" w:rsidRPr="004E1FA3" w14:paraId="3121D46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3B3584F" w14:textId="66F72CC4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みやげ</w:t>
            </w:r>
          </w:p>
        </w:tc>
        <w:tc>
          <w:tcPr>
            <w:tcW w:w="4247" w:type="dxa"/>
            <w:vAlign w:val="center"/>
          </w:tcPr>
          <w:p w14:paraId="324F8EB0" w14:textId="42574FF8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ouvenirs</w:t>
            </w:r>
          </w:p>
        </w:tc>
      </w:tr>
      <w:tr w:rsidR="003322F5" w:rsidRPr="004E1FA3" w14:paraId="17AA2F2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9DF0EF2" w14:textId="19DAA979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都市</w:t>
            </w:r>
          </w:p>
        </w:tc>
        <w:tc>
          <w:tcPr>
            <w:tcW w:w="4247" w:type="dxa"/>
            <w:vAlign w:val="center"/>
          </w:tcPr>
          <w:p w14:paraId="7D4D4056" w14:textId="670BD8F4" w:rsidR="003322F5" w:rsidRPr="004E1FA3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ity</w:t>
            </w:r>
          </w:p>
        </w:tc>
      </w:tr>
      <w:tr w:rsidR="003322F5" w:rsidRPr="004E1FA3" w14:paraId="4981FCA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2895E13" w14:textId="7165157A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寺</w:t>
            </w:r>
          </w:p>
        </w:tc>
        <w:tc>
          <w:tcPr>
            <w:tcW w:w="4247" w:type="dxa"/>
            <w:vAlign w:val="center"/>
          </w:tcPr>
          <w:p w14:paraId="6AEAB72C" w14:textId="348C7EC3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emple</w:t>
            </w:r>
          </w:p>
        </w:tc>
      </w:tr>
      <w:tr w:rsidR="003322F5" w:rsidRPr="004E1FA3" w14:paraId="3C0F149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C428393" w14:textId="3C70B6C6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水族館</w:t>
            </w:r>
          </w:p>
        </w:tc>
        <w:tc>
          <w:tcPr>
            <w:tcW w:w="4247" w:type="dxa"/>
            <w:vAlign w:val="center"/>
          </w:tcPr>
          <w:p w14:paraId="0EBE7805" w14:textId="3D092D6D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</w:t>
            </w:r>
            <w:r w:rsidRPr="003322F5">
              <w:rPr>
                <w:rFonts w:ascii="UD Digi Kyokasho N-R" w:eastAsia="UD Digi Kyokasho N-R"/>
                <w:sz w:val="24"/>
                <w:szCs w:val="28"/>
              </w:rPr>
              <w:t>quarium</w:t>
            </w:r>
          </w:p>
        </w:tc>
      </w:tr>
      <w:tr w:rsidR="003322F5" w:rsidRPr="004E1FA3" w14:paraId="4D16E5D6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F12E536" w14:textId="608E8E6F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歴史</w:t>
            </w:r>
          </w:p>
        </w:tc>
        <w:tc>
          <w:tcPr>
            <w:tcW w:w="4247" w:type="dxa"/>
            <w:vAlign w:val="center"/>
          </w:tcPr>
          <w:p w14:paraId="02F005B0" w14:textId="23CE9030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istory</w:t>
            </w:r>
          </w:p>
        </w:tc>
      </w:tr>
      <w:tr w:rsidR="003322F5" w:rsidRPr="004E1FA3" w14:paraId="65B2431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D132AD8" w14:textId="7EF3C36A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修学旅行</w:t>
            </w:r>
          </w:p>
        </w:tc>
        <w:tc>
          <w:tcPr>
            <w:tcW w:w="4247" w:type="dxa"/>
            <w:vAlign w:val="center"/>
          </w:tcPr>
          <w:p w14:paraId="635F9A60" w14:textId="55C68190" w:rsidR="003322F5" w:rsidRDefault="003322F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chool trip</w:t>
            </w:r>
          </w:p>
        </w:tc>
      </w:tr>
      <w:tr w:rsidR="003322F5" w:rsidRPr="004E1FA3" w14:paraId="5C8DFF0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A770341" w14:textId="43049208" w:rsidR="003322F5" w:rsidRDefault="00086B8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景色</w:t>
            </w:r>
          </w:p>
        </w:tc>
        <w:tc>
          <w:tcPr>
            <w:tcW w:w="4247" w:type="dxa"/>
            <w:vAlign w:val="center"/>
          </w:tcPr>
          <w:p w14:paraId="52C4A22A" w14:textId="7EEA578C" w:rsidR="003322F5" w:rsidRDefault="00086B8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view</w:t>
            </w:r>
          </w:p>
        </w:tc>
      </w:tr>
    </w:tbl>
    <w:p w14:paraId="35662C0D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3DAED1C" w14:textId="77777777" w:rsidR="005E757F" w:rsidRDefault="005E757F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sectPr w:rsidR="005E757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1892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E07A4"/>
    <w:rsid w:val="004E1FA3"/>
    <w:rsid w:val="004F0597"/>
    <w:rsid w:val="004F74DD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E757F"/>
    <w:rsid w:val="005F7640"/>
    <w:rsid w:val="0064561A"/>
    <w:rsid w:val="0064672A"/>
    <w:rsid w:val="00657A92"/>
    <w:rsid w:val="00664A0C"/>
    <w:rsid w:val="00682579"/>
    <w:rsid w:val="006856E7"/>
    <w:rsid w:val="00691FFC"/>
    <w:rsid w:val="00697756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45E8D"/>
    <w:rsid w:val="009715A6"/>
    <w:rsid w:val="0097171C"/>
    <w:rsid w:val="009D15AD"/>
    <w:rsid w:val="009E047E"/>
    <w:rsid w:val="009E1B03"/>
    <w:rsid w:val="009E5C7F"/>
    <w:rsid w:val="00A273D5"/>
    <w:rsid w:val="00A34951"/>
    <w:rsid w:val="00A438DE"/>
    <w:rsid w:val="00A63307"/>
    <w:rsid w:val="00A658B1"/>
    <w:rsid w:val="00A71332"/>
    <w:rsid w:val="00A72B4F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566AA"/>
    <w:rsid w:val="00C6198D"/>
    <w:rsid w:val="00C62E0C"/>
    <w:rsid w:val="00C82EC3"/>
    <w:rsid w:val="00C835BB"/>
    <w:rsid w:val="00CA0950"/>
    <w:rsid w:val="00CA2F17"/>
    <w:rsid w:val="00CA78FA"/>
    <w:rsid w:val="00CC4962"/>
    <w:rsid w:val="00CC54BD"/>
    <w:rsid w:val="00CD53D0"/>
    <w:rsid w:val="00CE48DE"/>
    <w:rsid w:val="00CF08E3"/>
    <w:rsid w:val="00CF0D16"/>
    <w:rsid w:val="00D07824"/>
    <w:rsid w:val="00D4377B"/>
    <w:rsid w:val="00D45DC6"/>
    <w:rsid w:val="00DB46F1"/>
    <w:rsid w:val="00DC7422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8</cp:revision>
  <dcterms:created xsi:type="dcterms:W3CDTF">2025-07-04T07:42:00Z</dcterms:created>
  <dcterms:modified xsi:type="dcterms:W3CDTF">2025-11-04T01:46:00Z</dcterms:modified>
</cp:coreProperties>
</file>